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5.3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Cinco Mil Tre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6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9 3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IPOLITO ALVAREZ CUAD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2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9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7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2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2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5.3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19:38.63991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19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